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DB" w:rsidRDefault="002B5DDB" w:rsidP="00721CAF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0E5C7B28" wp14:editId="0CED5B04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DB" w:rsidRPr="002B5DDB" w:rsidRDefault="002B5DDB" w:rsidP="000448BC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A85411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2B5DDB" w:rsidRPr="002B5DDB" w:rsidRDefault="002B5DDB" w:rsidP="000448BC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5DD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селок Джубга расположен в 57 км к северу от Туапсе, в долине одноименной реки, ограниченной мысом </w:t>
      </w:r>
      <w:proofErr w:type="spellStart"/>
      <w:r w:rsidRPr="002B5DDB">
        <w:rPr>
          <w:rFonts w:asciiTheme="majorHAnsi" w:eastAsia="Times New Roman" w:hAnsiTheme="majorHAnsi" w:cs="Times New Roman"/>
          <w:sz w:val="24"/>
          <w:szCs w:val="24"/>
          <w:lang w:eastAsia="ru-RU"/>
        </w:rPr>
        <w:t>Шапсухо</w:t>
      </w:r>
      <w:proofErr w:type="spellEnd"/>
      <w:r w:rsidRPr="002B5DD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горой Ежик. В Джубги действуют крупные оздоровительные комплексы, санатории и пансионаты, вдоль береговой линии выстроились частные мини-отели. Удобная бухта и пляж, комфортный средиземноморский климат и развитая инфраструктура года от года прибавляют поселку популярности среди туристов.</w:t>
      </w:r>
    </w:p>
    <w:p w:rsidR="00721CAF" w:rsidRPr="00480B95" w:rsidRDefault="002B5DDB" w:rsidP="000448BC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</w:pPr>
      <w:r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 xml:space="preserve">гостевой дом </w:t>
      </w:r>
      <w:r w:rsidR="00721CAF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"</w:t>
      </w:r>
      <w:proofErr w:type="spellStart"/>
      <w:proofErr w:type="gramStart"/>
      <w:r w:rsidR="00721CAF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Ta</w:t>
      </w:r>
      <w:proofErr w:type="gramEnd"/>
      <w:r w:rsidR="00721CAF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>тьяна</w:t>
      </w:r>
      <w:proofErr w:type="spellEnd"/>
      <w:r w:rsidR="00854358" w:rsidRPr="00480B95">
        <w:rPr>
          <w:rFonts w:ascii="Myriad Pro" w:eastAsia="Times New Roman" w:hAnsi="Myriad Pro" w:cs="Times New Roman"/>
          <w:b/>
          <w:bCs/>
          <w:kern w:val="36"/>
          <w:sz w:val="32"/>
          <w:szCs w:val="26"/>
          <w:lang w:eastAsia="ru-RU"/>
        </w:rPr>
        <w:t xml:space="preserve">" </w:t>
      </w:r>
    </w:p>
    <w:p w:rsidR="00721CAF" w:rsidRPr="002B5DDB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ой дом «Татьяна» находится в поселке Джубга. Всего в 5-ти минутах ходьбы до моря. Рядом с гостевым домом также находится все необходимое в шаговой доступности — аквапарка 3 минуты, цент 2 минуты, пляж 5 минут, банкомат - 3 минуты, аптека - 3 минуты и т. д.</w:t>
      </w:r>
    </w:p>
    <w:p w:rsidR="00721CAF" w:rsidRPr="002B5DDB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ный двор, оборудованная кухня для самостоятельного приготовления пищи, имеется мангал для приготовления блюд на углях.</w:t>
      </w:r>
    </w:p>
    <w:p w:rsidR="00721CAF" w:rsidRPr="002B5DDB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й территории гостевого дома предоставляется </w:t>
      </w:r>
      <w:proofErr w:type="gramStart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</w:t>
      </w:r>
      <w:proofErr w:type="gramEnd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CAF" w:rsidRPr="002B5DDB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гостевого дома оснащены кондиционер</w:t>
      </w:r>
      <w:r w:rsid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телевизором, холодильником, душевой комнатой. </w:t>
      </w: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оспользоваться стиральной машиной, гладильной </w:t>
      </w:r>
      <w:proofErr w:type="spellStart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ой+утюг</w:t>
      </w:r>
      <w:proofErr w:type="spellEnd"/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CAF" w:rsidRDefault="00721CAF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омера с балконами и без.</w:t>
      </w:r>
    </w:p>
    <w:p w:rsidR="002B5DDB" w:rsidRPr="002B5DDB" w:rsidRDefault="002B5DDB" w:rsidP="002B5DD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заезда-выезда:</w:t>
      </w: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ление по номерам после </w:t>
      </w:r>
      <w:r w:rsidRPr="002B5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:00</w:t>
      </w: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ибытия. Освобождение номеров до </w:t>
      </w:r>
      <w:r w:rsidRPr="002B5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:00</w:t>
      </w:r>
      <w:r w:rsidRPr="002B5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отъезда.                            </w:t>
      </w:r>
    </w:p>
    <w:p w:rsidR="002B5DDB" w:rsidRPr="002B5DDB" w:rsidRDefault="002B5DDB" w:rsidP="000448BC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2B5DDB"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Стоимость тура на одног</w:t>
      </w:r>
      <w:r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о человека (в рублях) за заезд:</w:t>
      </w:r>
    </w:p>
    <w:tbl>
      <w:tblPr>
        <w:tblpPr w:leftFromText="180" w:rightFromText="180" w:bottomFromText="200" w:vertAnchor="text" w:horzAnchor="margin" w:tblpY="-84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694"/>
        <w:gridCol w:w="2694"/>
      </w:tblGrid>
      <w:tr w:rsidR="0054643E" w:rsidRPr="00BC39D0" w:rsidTr="0054643E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>График выез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Pr="00BC39D0">
              <w:rPr>
                <w:rFonts w:ascii="Calibri" w:eastAsia="Calibri" w:hAnsi="Calibri" w:cs="Times New Roman"/>
                <w:b/>
              </w:rPr>
              <w:t xml:space="preserve">-х местный номер «стандар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Pr="00BC39D0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39D0">
              <w:rPr>
                <w:rFonts w:ascii="Calibri" w:eastAsia="Calibri" w:hAnsi="Calibri" w:cs="Times New Roman"/>
                <w:b/>
              </w:rPr>
              <w:t xml:space="preserve">3-х местный номер «стандар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E" w:rsidRDefault="0054643E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54643E">
              <w:rPr>
                <w:rFonts w:ascii="Calibri" w:eastAsia="Calibri" w:hAnsi="Calibri" w:cs="Times New Roman"/>
                <w:b/>
              </w:rPr>
              <w:t>-х местный номер «стандарт»</w:t>
            </w:r>
          </w:p>
        </w:tc>
      </w:tr>
      <w:tr w:rsidR="00480B95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B95" w:rsidRDefault="00480B95" w:rsidP="00480B9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>9</w:t>
            </w:r>
            <w:r w:rsidR="00A2227C">
              <w:rPr>
                <w:rFonts w:ascii="Calibri" w:eastAsia="Calibri" w:hAnsi="Calibri" w:cs="Times New Roman"/>
                <w:b/>
                <w:sz w:val="28"/>
              </w:rPr>
              <w:t>9</w:t>
            </w:r>
            <w:r>
              <w:rPr>
                <w:rFonts w:ascii="Calibri" w:eastAsia="Calibri" w:hAnsi="Calibri" w:cs="Times New Roman"/>
                <w:b/>
                <w:sz w:val="28"/>
              </w:rPr>
              <w:t>00</w:t>
            </w:r>
            <w:r w:rsidRPr="00BC39D0">
              <w:rPr>
                <w:rFonts w:ascii="Calibri" w:eastAsia="Calibri" w:hAnsi="Calibri" w:cs="Times New Roman"/>
                <w:b/>
                <w:sz w:val="28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</w:t>
            </w:r>
            <w:r w:rsidR="00A2227C">
              <w:rPr>
                <w:rFonts w:ascii="Calibri" w:eastAsia="Calibri" w:hAnsi="Calibri" w:cs="Times New Roman"/>
                <w:b/>
                <w:sz w:val="28"/>
              </w:rPr>
              <w:t>6</w:t>
            </w:r>
            <w:r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1</w:t>
            </w:r>
            <w:r w:rsidR="00480B95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480B95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B95" w:rsidRDefault="00480B95" w:rsidP="00480B9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6 – 27.06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0</w:t>
            </w:r>
            <w:r w:rsidR="00480B95">
              <w:rPr>
                <w:rFonts w:ascii="Calibri" w:eastAsia="Calibri" w:hAnsi="Calibri" w:cs="Times New Roman"/>
                <w:b/>
                <w:sz w:val="28"/>
              </w:rPr>
              <w:t>00</w:t>
            </w:r>
            <w:r w:rsidR="00480B95" w:rsidRPr="00BC39D0">
              <w:rPr>
                <w:rFonts w:ascii="Calibri" w:eastAsia="Calibri" w:hAnsi="Calibri" w:cs="Times New Roman"/>
                <w:b/>
                <w:sz w:val="28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</w:t>
            </w:r>
            <w:r w:rsidR="00A2227C">
              <w:rPr>
                <w:rFonts w:ascii="Calibri" w:eastAsia="Calibri" w:hAnsi="Calibri" w:cs="Times New Roman"/>
                <w:b/>
                <w:sz w:val="28"/>
              </w:rPr>
              <w:t>8</w:t>
            </w:r>
            <w:r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8E32E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100</w:t>
            </w:r>
          </w:p>
        </w:tc>
      </w:tr>
      <w:tr w:rsidR="00480B95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B95" w:rsidRDefault="00480B95" w:rsidP="00480B9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6 – 04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 xml:space="preserve">10200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0</w:t>
            </w:r>
            <w:r w:rsidR="00480B95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</w:t>
            </w:r>
            <w:r w:rsidR="00A2227C">
              <w:rPr>
                <w:rFonts w:ascii="Calibri" w:eastAsia="Calibri" w:hAnsi="Calibri" w:cs="Times New Roman"/>
                <w:b/>
                <w:sz w:val="28"/>
              </w:rPr>
              <w:t>5</w:t>
            </w:r>
            <w:r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480B95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B95" w:rsidRDefault="00480B95" w:rsidP="00480B9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7 – 11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8</w:t>
            </w:r>
            <w:r w:rsidR="00480B95" w:rsidRPr="00BC39D0">
              <w:rPr>
                <w:rFonts w:ascii="Calibri" w:eastAsia="Calibri" w:hAnsi="Calibri" w:cs="Times New Roman"/>
                <w:b/>
                <w:sz w:val="28"/>
              </w:rPr>
              <w:t xml:space="preserve">00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500</w:t>
            </w:r>
            <w:r w:rsidR="00480B95" w:rsidRPr="00BC39D0">
              <w:rPr>
                <w:rFonts w:ascii="Calibri" w:eastAsia="Calibri" w:hAnsi="Calibri" w:cs="Times New Roman"/>
                <w:b/>
                <w:sz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8</w:t>
            </w:r>
            <w:r w:rsidR="00480B95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480B95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B95" w:rsidRDefault="00480B95" w:rsidP="00480B9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7 – 18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</w:t>
            </w:r>
            <w:r w:rsidR="00480B95" w:rsidRPr="00BC39D0">
              <w:rPr>
                <w:rFonts w:ascii="Calibri" w:eastAsia="Calibri" w:hAnsi="Calibri" w:cs="Times New Roman"/>
                <w:b/>
                <w:sz w:val="28"/>
              </w:rPr>
              <w:t xml:space="preserve">00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A2227C">
              <w:rPr>
                <w:rFonts w:ascii="Calibri" w:eastAsia="Calibri" w:hAnsi="Calibri" w:cs="Times New Roman"/>
                <w:b/>
                <w:sz w:val="28"/>
              </w:rPr>
              <w:t>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900</w:t>
            </w:r>
          </w:p>
        </w:tc>
      </w:tr>
      <w:tr w:rsidR="00A2227C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7C" w:rsidRDefault="00A2227C" w:rsidP="00A2227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16.07 – 25.07.20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600</w:t>
            </w:r>
          </w:p>
        </w:tc>
      </w:tr>
      <w:tr w:rsidR="00A2227C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7C" w:rsidRDefault="00A2227C" w:rsidP="00A2227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7 – 01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600</w:t>
            </w:r>
          </w:p>
        </w:tc>
      </w:tr>
      <w:tr w:rsidR="00A2227C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7C" w:rsidRDefault="00A2227C" w:rsidP="00A2227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7 – 08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600</w:t>
            </w:r>
          </w:p>
        </w:tc>
      </w:tr>
      <w:tr w:rsidR="00A2227C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7C" w:rsidRDefault="00A2227C" w:rsidP="00A2227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8 – 15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600</w:t>
            </w:r>
          </w:p>
        </w:tc>
      </w:tr>
      <w:tr w:rsidR="00A2227C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7C" w:rsidRDefault="00A2227C" w:rsidP="00A2227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8 – 22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600</w:t>
            </w:r>
          </w:p>
        </w:tc>
      </w:tr>
      <w:tr w:rsidR="00A2227C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27C" w:rsidRDefault="00A2227C" w:rsidP="00A2227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8 – 29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C" w:rsidRPr="00BC39D0" w:rsidRDefault="00A2227C" w:rsidP="00A222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600</w:t>
            </w:r>
          </w:p>
        </w:tc>
      </w:tr>
      <w:tr w:rsidR="00480B95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B95" w:rsidRDefault="00480B95" w:rsidP="00480B9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8 – 05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100</w:t>
            </w:r>
          </w:p>
        </w:tc>
      </w:tr>
      <w:tr w:rsidR="00480B95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B95" w:rsidRDefault="00480B95" w:rsidP="00480B9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9 – 12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  <w:r w:rsidRPr="00BC39D0">
              <w:rPr>
                <w:rFonts w:ascii="Calibri" w:eastAsia="Calibri" w:hAnsi="Calibri" w:cs="Times New Roman"/>
                <w:b/>
                <w:sz w:val="28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800</w:t>
            </w:r>
          </w:p>
        </w:tc>
      </w:tr>
      <w:tr w:rsidR="00480B95" w:rsidRPr="00BC39D0" w:rsidTr="005464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B95" w:rsidRDefault="00480B95" w:rsidP="00480B9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0.09 – 19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480B95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5" w:rsidRPr="00BC39D0" w:rsidRDefault="00A2227C" w:rsidP="00480B9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8800</w:t>
            </w:r>
          </w:p>
        </w:tc>
      </w:tr>
    </w:tbl>
    <w:p w:rsidR="002B5DDB" w:rsidRPr="002B5DDB" w:rsidRDefault="002B5DDB" w:rsidP="000448BC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2B5DDB">
        <w:rPr>
          <w:rFonts w:ascii="Calibri" w:eastAsia="Calibri" w:hAnsi="Calibri" w:cs="Times New Roman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2B5DDB" w:rsidRPr="002B5DDB" w:rsidRDefault="002B5DDB" w:rsidP="000448BC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Дети до 5-ти лет</w:t>
      </w:r>
      <w:proofErr w:type="gramStart"/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 xml:space="preserve"> :</w:t>
      </w:r>
      <w:proofErr w:type="gramEnd"/>
      <w:r w:rsidRPr="002B5DDB">
        <w:rPr>
          <w:rFonts w:ascii="Calibri" w:eastAsia="Calibri" w:hAnsi="Calibri" w:cs="Times New Roman"/>
          <w:b/>
          <w:noProof/>
          <w:sz w:val="20"/>
          <w:lang w:eastAsia="ru-RU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Оплачивается проезд плюс ком. услуги – 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5</w:t>
      </w:r>
      <w:r w:rsidR="00F221DA">
        <w:rPr>
          <w:rFonts w:ascii="Calibri" w:eastAsia="Times New Roman" w:hAnsi="Calibri" w:cs="Calibri"/>
          <w:b/>
          <w:sz w:val="24"/>
          <w:szCs w:val="24"/>
          <w:lang w:eastAsia="ru-RU"/>
        </w:rPr>
        <w:t>8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</w:t>
      </w:r>
      <w:r w:rsidRPr="002B5DDB">
        <w:rPr>
          <w:rFonts w:ascii="Calibri" w:eastAsia="Calibri" w:hAnsi="Calibri" w:cs="Times New Roman"/>
          <w:b/>
          <w:noProof/>
          <w:sz w:val="24"/>
          <w:lang w:eastAsia="ru-RU"/>
        </w:rPr>
        <w:t>уб.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, если ребенок проживает на одном месте с родителями.</w:t>
      </w:r>
    </w:p>
    <w:p w:rsidR="002B5DDB" w:rsidRPr="002B5DDB" w:rsidRDefault="002B5DDB" w:rsidP="000448B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2B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AA7C48">
        <w:rPr>
          <w:rFonts w:ascii="Calibri" w:eastAsia="Times New Roman" w:hAnsi="Calibri" w:cs="Calibri"/>
          <w:b/>
          <w:sz w:val="24"/>
          <w:szCs w:val="24"/>
          <w:lang w:eastAsia="ru-RU"/>
        </w:rPr>
        <w:t>4</w:t>
      </w:r>
      <w:r w:rsidR="00F221DA">
        <w:rPr>
          <w:rFonts w:ascii="Calibri" w:eastAsia="Times New Roman" w:hAnsi="Calibri" w:cs="Calibri"/>
          <w:b/>
          <w:sz w:val="24"/>
          <w:szCs w:val="24"/>
          <w:lang w:eastAsia="ru-RU"/>
        </w:rPr>
        <w:t>5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уб.,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F221DA">
        <w:rPr>
          <w:rFonts w:ascii="Calibri" w:eastAsia="Calibri" w:hAnsi="Calibri" w:cs="Times New Roman"/>
          <w:b/>
          <w:noProof/>
          <w:lang w:eastAsia="ru-RU"/>
        </w:rPr>
        <w:t>40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уб.</w:t>
      </w:r>
    </w:p>
    <w:p w:rsidR="009A3420" w:rsidRDefault="009A3420" w:rsidP="00854358">
      <w:pPr>
        <w:spacing w:after="24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8E1A85" w:rsidRDefault="009C5DD5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1B1695E7" wp14:editId="4C818B0B">
            <wp:extent cx="3287485" cy="2449285"/>
            <wp:effectExtent l="0" t="0" r="8255" b="8255"/>
            <wp:docPr id="54" name="Рисунок 54" descr="C:\Users\RegiSTan\Desktop\218567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egiSTan\Desktop\218567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06" cy="24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</w:t>
      </w:r>
      <w:r w:rsidR="009A3420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20C013D1" wp14:editId="03C50535">
            <wp:extent cx="3299309" cy="2427514"/>
            <wp:effectExtent l="0" t="0" r="0" b="0"/>
            <wp:docPr id="52" name="Рисунок 52" descr="C:\Users\RegiSTan\Desktop\21857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egiSTan\Desktop\218578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57" cy="24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9C" w:rsidRDefault="00DA0C9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200400" cy="21895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275" cy="21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278038" cy="218248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811" cy="21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191774" cy="2265136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12" cy="22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38422" cy="225939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96" cy="22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</w:t>
      </w:r>
    </w:p>
    <w:p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55676" cy="2236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68" cy="22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bookmarkStart w:id="0" w:name="_GoBack"/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1897811" cy="2286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24-WA0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186" cy="2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</w:p>
    <w:p w:rsidR="00DA0C9C" w:rsidRPr="00854358" w:rsidRDefault="004746CC" w:rsidP="00854358">
      <w:pPr>
        <w:spacing w:after="24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85457" cy="2236869"/>
            <wp:effectExtent l="0" t="0" r="5715" b="0"/>
            <wp:docPr id="62" name="Рисунок 62" descr="C:\Users\RegiSTan\Desktop\88a0f273e133452bc53823a15fe98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egiSTan\Desktop\88a0f273e133452bc53823a15fe9822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64" cy="22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276600" cy="2188028"/>
            <wp:effectExtent l="0" t="0" r="0" b="3175"/>
            <wp:docPr id="63" name="Рисунок 63" descr="C:\Users\RegiSTan\Desktop\b3cf55eb13729f9e6dce796e6851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egiSTan\Desktop\b3cf55eb13729f9e6dce796e685127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1" cy="21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C9C" w:rsidRPr="00854358" w:rsidSect="006B1A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9B"/>
    <w:rsid w:val="000448BC"/>
    <w:rsid w:val="000875E3"/>
    <w:rsid w:val="00142621"/>
    <w:rsid w:val="002756C3"/>
    <w:rsid w:val="002B5DDB"/>
    <w:rsid w:val="004746CC"/>
    <w:rsid w:val="00480B95"/>
    <w:rsid w:val="0054643E"/>
    <w:rsid w:val="006B1AA6"/>
    <w:rsid w:val="00707635"/>
    <w:rsid w:val="00721CAF"/>
    <w:rsid w:val="00854358"/>
    <w:rsid w:val="008974F3"/>
    <w:rsid w:val="008E1A85"/>
    <w:rsid w:val="008E32EC"/>
    <w:rsid w:val="009A3420"/>
    <w:rsid w:val="009C5DD5"/>
    <w:rsid w:val="00A21C9B"/>
    <w:rsid w:val="00A2227C"/>
    <w:rsid w:val="00AA7C48"/>
    <w:rsid w:val="00BA68AA"/>
    <w:rsid w:val="00BC39D0"/>
    <w:rsid w:val="00C210D8"/>
    <w:rsid w:val="00D960A2"/>
    <w:rsid w:val="00DA0C9C"/>
    <w:rsid w:val="00E13F81"/>
    <w:rsid w:val="00E4332D"/>
    <w:rsid w:val="00ED4EF6"/>
    <w:rsid w:val="00F2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001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F013-C91D-473D-A324-DEA9ED54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User</cp:lastModifiedBy>
  <cp:revision>14</cp:revision>
  <dcterms:created xsi:type="dcterms:W3CDTF">2020-04-12T14:31:00Z</dcterms:created>
  <dcterms:modified xsi:type="dcterms:W3CDTF">2021-05-24T13:50:00Z</dcterms:modified>
</cp:coreProperties>
</file>